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193E58">
      <w:pPr>
        <w:pStyle w:val="a3"/>
        <w:spacing w:line="276" w:lineRule="auto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F444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</w:t>
      </w:r>
      <w:r w:rsidR="00EC42E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6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"/>
        <w:gridCol w:w="6689"/>
        <w:gridCol w:w="2243"/>
      </w:tblGrid>
      <w:tr w:rsidR="00B4304F" w:rsidTr="00C10655">
        <w:trPr>
          <w:trHeight w:val="314"/>
        </w:trPr>
        <w:tc>
          <w:tcPr>
            <w:tcW w:w="428" w:type="dxa"/>
            <w:vAlign w:val="center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89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43" w:type="dxa"/>
          </w:tcPr>
          <w:p w:rsidR="00B4304F" w:rsidRPr="00B4304F" w:rsidRDefault="00B4304F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12349" w:rsidTr="00C10655">
        <w:trPr>
          <w:trHeight w:val="1618"/>
        </w:trPr>
        <w:tc>
          <w:tcPr>
            <w:tcW w:w="428" w:type="dxa"/>
            <w:vAlign w:val="center"/>
          </w:tcPr>
          <w:p w:rsidR="00B12349" w:rsidRDefault="00FA4151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23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B12349" w:rsidRPr="000C7649" w:rsidRDefault="000C7649" w:rsidP="00BA2C3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t xml:space="preserve">Промяна в </w:t>
            </w:r>
            <w:r>
              <w:rPr>
                <w:shd w:val="clear" w:color="auto" w:fill="FFFFFF"/>
              </w:rPr>
              <w:t>кандидатска листа за общински съветници, предложена от партия „Земеделски съюз Александър Стамболийски“, регистрирана и обявена с Решение № 53-МИ от 24.09.2019 г. 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B12349" w:rsidRPr="00EF3266" w:rsidRDefault="00CE14F7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0C7649" w:rsidTr="00C10655">
        <w:trPr>
          <w:trHeight w:val="327"/>
        </w:trPr>
        <w:tc>
          <w:tcPr>
            <w:tcW w:w="428" w:type="dxa"/>
            <w:vAlign w:val="center"/>
          </w:tcPr>
          <w:p w:rsidR="000C7649" w:rsidRPr="000C7649" w:rsidRDefault="000C764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89" w:type="dxa"/>
          </w:tcPr>
          <w:p w:rsidR="000C7649" w:rsidRPr="00BA2C3B" w:rsidRDefault="00BA2C3B" w:rsidP="00BA2C3B">
            <w:pPr>
              <w:pStyle w:val="ac"/>
              <w:spacing w:line="276" w:lineRule="auto"/>
              <w:jc w:val="both"/>
              <w:rPr>
                <w:shd w:val="clear" w:color="auto" w:fill="FFFFFF"/>
              </w:rPr>
            </w:pPr>
            <w:r>
              <w:t xml:space="preserve">Заличаване на кандидат в </w:t>
            </w:r>
            <w:r>
              <w:rPr>
                <w:shd w:val="clear" w:color="auto" w:fill="FFFFFF"/>
              </w:rPr>
              <w:t>кандидатска листа за общински съветници, предложена от местна коалиция „Движение ЗАЕДНО за промяна (ПП ВОЛЯ, ПП ССД, ПП ДБГ, Движение ЗАЕДНО за промяна, коалиция Кауза Пловдив)“, регистрирана и обявена с Решение № 56-МИ от 24.09.2019 г. за участие в</w:t>
            </w:r>
            <w:r w:rsidRPr="0000727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изборите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</w:t>
            </w:r>
            <w:r>
              <w:rPr>
                <w:shd w:val="clear" w:color="auto" w:fill="FFFFFF"/>
              </w:rPr>
              <w:t xml:space="preserve"> в Община Родопи.</w:t>
            </w:r>
          </w:p>
        </w:tc>
        <w:tc>
          <w:tcPr>
            <w:tcW w:w="2243" w:type="dxa"/>
            <w:vAlign w:val="center"/>
          </w:tcPr>
          <w:p w:rsidR="000C7649" w:rsidRPr="00372207" w:rsidRDefault="00245B43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0C7649" w:rsidTr="00C10655">
        <w:trPr>
          <w:trHeight w:val="327"/>
        </w:trPr>
        <w:tc>
          <w:tcPr>
            <w:tcW w:w="428" w:type="dxa"/>
            <w:vAlign w:val="center"/>
          </w:tcPr>
          <w:p w:rsidR="000C7649" w:rsidRDefault="000C764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89" w:type="dxa"/>
          </w:tcPr>
          <w:p w:rsidR="000C7649" w:rsidRPr="00BA2C3B" w:rsidRDefault="00BA2C3B" w:rsidP="00193E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A2C3B">
              <w:rPr>
                <w:rFonts w:ascii="Times New Roman" w:hAnsi="Times New Roman" w:cs="Times New Roman"/>
                <w:sz w:val="24"/>
                <w:szCs w:val="24"/>
              </w:rPr>
              <w:t xml:space="preserve">Заличаване на </w:t>
            </w:r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 за кмет на кметство с. Браниполе, предложен от местна коалиция „Движение ЗАЕДНО за промяна (ПП ВОЛЯ, ПП ССД, ПП ДБГ, Движение ЗАЕДНО за промяна, коалиция Кауза Пловдив)“, регистриран и обявен с Решение № 5</w:t>
            </w:r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BA2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МИ от 24.09.2019 г.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0C7649" w:rsidRPr="00372207" w:rsidRDefault="00245B43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</w:tr>
      <w:tr w:rsidR="000C7649" w:rsidTr="00C10655">
        <w:trPr>
          <w:trHeight w:val="327"/>
        </w:trPr>
        <w:tc>
          <w:tcPr>
            <w:tcW w:w="428" w:type="dxa"/>
            <w:vAlign w:val="center"/>
          </w:tcPr>
          <w:p w:rsidR="000C7649" w:rsidRDefault="000C764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89" w:type="dxa"/>
          </w:tcPr>
          <w:p w:rsidR="000C7649" w:rsidRPr="00DA09D1" w:rsidRDefault="00DA09D1" w:rsidP="00193E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A09D1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ане и обявяване на нов кандидат в </w:t>
            </w:r>
            <w:r w:rsidRPr="00DA09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ска листа за общински съветници, предложена от партия „АТАКА“, регистрирана и обявена с Решение № 60-МИ от 24.09.2019 г.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43" w:type="dxa"/>
            <w:vAlign w:val="center"/>
          </w:tcPr>
          <w:p w:rsidR="000C7649" w:rsidRPr="00372207" w:rsidRDefault="00DA09D1" w:rsidP="0019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  <w:bookmarkStart w:id="0" w:name="_GoBack"/>
            <w:bookmarkEnd w:id="0"/>
          </w:p>
        </w:tc>
      </w:tr>
      <w:tr w:rsidR="00E130D4" w:rsidTr="00C10655">
        <w:trPr>
          <w:trHeight w:val="327"/>
        </w:trPr>
        <w:tc>
          <w:tcPr>
            <w:tcW w:w="428" w:type="dxa"/>
            <w:vAlign w:val="center"/>
          </w:tcPr>
          <w:p w:rsidR="00E130D4" w:rsidRPr="00E130D4" w:rsidRDefault="000C7649" w:rsidP="00193E58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511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89" w:type="dxa"/>
          </w:tcPr>
          <w:p w:rsidR="00E130D4" w:rsidRPr="006A1DD5" w:rsidRDefault="006A1DD5" w:rsidP="00193E5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2243" w:type="dxa"/>
            <w:vAlign w:val="center"/>
          </w:tcPr>
          <w:p w:rsidR="00E130D4" w:rsidRPr="00372207" w:rsidRDefault="00E130D4" w:rsidP="00193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A95" w:rsidRPr="00021A95" w:rsidRDefault="00021A95" w:rsidP="00193E58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9F" w:rsidRDefault="005C709F" w:rsidP="0000030A">
      <w:pPr>
        <w:spacing w:after="0" w:line="240" w:lineRule="auto"/>
      </w:pPr>
      <w:r>
        <w:separator/>
      </w:r>
    </w:p>
  </w:endnote>
  <w:endnote w:type="continuationSeparator" w:id="0">
    <w:p w:rsidR="005C709F" w:rsidRDefault="005C709F" w:rsidP="0000030A">
      <w:pPr>
        <w:spacing w:after="0" w:line="240" w:lineRule="auto"/>
      </w:pPr>
      <w:r>
        <w:continuationSeparator/>
      </w:r>
    </w:p>
  </w:endnote>
  <w:endnote w:type="continuationNotice" w:id="1">
    <w:p w:rsidR="005C709F" w:rsidRDefault="005C7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9F" w:rsidRDefault="005C709F" w:rsidP="0000030A">
      <w:pPr>
        <w:spacing w:after="0" w:line="240" w:lineRule="auto"/>
      </w:pPr>
      <w:r>
        <w:separator/>
      </w:r>
    </w:p>
  </w:footnote>
  <w:footnote w:type="continuationSeparator" w:id="0">
    <w:p w:rsidR="005C709F" w:rsidRDefault="005C709F" w:rsidP="0000030A">
      <w:pPr>
        <w:spacing w:after="0" w:line="240" w:lineRule="auto"/>
      </w:pPr>
      <w:r>
        <w:continuationSeparator/>
      </w:r>
    </w:p>
  </w:footnote>
  <w:footnote w:type="continuationNotice" w:id="1">
    <w:p w:rsidR="005C709F" w:rsidRDefault="005C7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1324B"/>
    <w:rsid w:val="00016A45"/>
    <w:rsid w:val="00021A95"/>
    <w:rsid w:val="00024213"/>
    <w:rsid w:val="000354BD"/>
    <w:rsid w:val="00061CD2"/>
    <w:rsid w:val="000C02F9"/>
    <w:rsid w:val="000C7649"/>
    <w:rsid w:val="00137B5D"/>
    <w:rsid w:val="00155714"/>
    <w:rsid w:val="00193E58"/>
    <w:rsid w:val="001D0FAE"/>
    <w:rsid w:val="001D52B1"/>
    <w:rsid w:val="001E7104"/>
    <w:rsid w:val="001F098A"/>
    <w:rsid w:val="002157D8"/>
    <w:rsid w:val="00225F3B"/>
    <w:rsid w:val="0023047F"/>
    <w:rsid w:val="00245B43"/>
    <w:rsid w:val="002734B3"/>
    <w:rsid w:val="00273FFB"/>
    <w:rsid w:val="00274A3C"/>
    <w:rsid w:val="00297829"/>
    <w:rsid w:val="002C70C0"/>
    <w:rsid w:val="002D126C"/>
    <w:rsid w:val="002F6803"/>
    <w:rsid w:val="002F7DBF"/>
    <w:rsid w:val="00371B52"/>
    <w:rsid w:val="003E180C"/>
    <w:rsid w:val="003E22C6"/>
    <w:rsid w:val="003E6DE8"/>
    <w:rsid w:val="004018EF"/>
    <w:rsid w:val="00412699"/>
    <w:rsid w:val="004B0FB9"/>
    <w:rsid w:val="004C7D45"/>
    <w:rsid w:val="005258E3"/>
    <w:rsid w:val="00534485"/>
    <w:rsid w:val="00545A8F"/>
    <w:rsid w:val="00582AC5"/>
    <w:rsid w:val="005B31AB"/>
    <w:rsid w:val="005C3AB5"/>
    <w:rsid w:val="005C709F"/>
    <w:rsid w:val="00616423"/>
    <w:rsid w:val="006164B1"/>
    <w:rsid w:val="006222EC"/>
    <w:rsid w:val="006375A5"/>
    <w:rsid w:val="00646E83"/>
    <w:rsid w:val="006546F6"/>
    <w:rsid w:val="00691AA8"/>
    <w:rsid w:val="006A1DD5"/>
    <w:rsid w:val="006C0A9E"/>
    <w:rsid w:val="00710BD9"/>
    <w:rsid w:val="007343EA"/>
    <w:rsid w:val="00782224"/>
    <w:rsid w:val="007D4FB8"/>
    <w:rsid w:val="00855412"/>
    <w:rsid w:val="0087373D"/>
    <w:rsid w:val="008A6C83"/>
    <w:rsid w:val="008C257B"/>
    <w:rsid w:val="008C639F"/>
    <w:rsid w:val="008E7550"/>
    <w:rsid w:val="009007C0"/>
    <w:rsid w:val="009E708B"/>
    <w:rsid w:val="00A21BF6"/>
    <w:rsid w:val="00A47B9E"/>
    <w:rsid w:val="00A506AE"/>
    <w:rsid w:val="00A967D6"/>
    <w:rsid w:val="00AE3672"/>
    <w:rsid w:val="00B05054"/>
    <w:rsid w:val="00B12349"/>
    <w:rsid w:val="00B35448"/>
    <w:rsid w:val="00B4304F"/>
    <w:rsid w:val="00B814A9"/>
    <w:rsid w:val="00BA2C3B"/>
    <w:rsid w:val="00BC242F"/>
    <w:rsid w:val="00BD7116"/>
    <w:rsid w:val="00C10655"/>
    <w:rsid w:val="00C246D9"/>
    <w:rsid w:val="00C57B87"/>
    <w:rsid w:val="00CE14F7"/>
    <w:rsid w:val="00D62F94"/>
    <w:rsid w:val="00D73392"/>
    <w:rsid w:val="00DA09D1"/>
    <w:rsid w:val="00DB1100"/>
    <w:rsid w:val="00DC3072"/>
    <w:rsid w:val="00E07296"/>
    <w:rsid w:val="00E130D4"/>
    <w:rsid w:val="00E15D2E"/>
    <w:rsid w:val="00E3188C"/>
    <w:rsid w:val="00E339DA"/>
    <w:rsid w:val="00E41A45"/>
    <w:rsid w:val="00E765EB"/>
    <w:rsid w:val="00EA4826"/>
    <w:rsid w:val="00EB1B15"/>
    <w:rsid w:val="00EC33ED"/>
    <w:rsid w:val="00EC42E6"/>
    <w:rsid w:val="00EC4541"/>
    <w:rsid w:val="00ED399D"/>
    <w:rsid w:val="00EF3266"/>
    <w:rsid w:val="00F1194A"/>
    <w:rsid w:val="00F4445F"/>
    <w:rsid w:val="00F511F0"/>
    <w:rsid w:val="00F72E2F"/>
    <w:rsid w:val="00F97D6E"/>
    <w:rsid w:val="00FA2783"/>
    <w:rsid w:val="00FA36CB"/>
    <w:rsid w:val="00FA4151"/>
    <w:rsid w:val="00FB098C"/>
    <w:rsid w:val="00FF0F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C5E8-796C-403E-87F6-979660EC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4T10:17:00Z</cp:lastPrinted>
  <dcterms:created xsi:type="dcterms:W3CDTF">2019-09-26T12:26:00Z</dcterms:created>
  <dcterms:modified xsi:type="dcterms:W3CDTF">2019-09-26T14:08:00Z</dcterms:modified>
</cp:coreProperties>
</file>